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5729C" w:rsidRPr="00A3594F" w:rsidRDefault="00E5729C" w:rsidP="00A3594F">
      <w:pPr>
        <w:pStyle w:val="NoSpacing"/>
        <w:pBdr>
          <w:bottom w:val="single" w:sz="4" w:space="1" w:color="auto"/>
        </w:pBdr>
        <w:rPr>
          <w:b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b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reline Community College Gymnasium </w:t>
      </w:r>
      <w:r w:rsidR="00A570F1" w:rsidRPr="00A3594F">
        <w:rPr>
          <w:b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</w:t>
      </w:r>
      <w:r w:rsidRPr="00A3594F">
        <w:rPr>
          <w:b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5729C" w:rsidRPr="00A3594F" w:rsidRDefault="00E5729C" w:rsidP="00CD3622">
      <w:pPr>
        <w:pStyle w:val="NoSpacing"/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3622" w:rsidRPr="00A3594F" w:rsidRDefault="00B87676" w:rsidP="00CD3622">
      <w:pPr>
        <w:pStyle w:val="NoSpacing"/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</w:t>
      </w:r>
      <w:r w:rsidR="00CD3622" w:rsidRPr="00A3594F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</w:t>
      </w:r>
      <w:r w:rsidRPr="00A3594F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OUT</w:t>
      </w:r>
    </w:p>
    <w:p w:rsidR="00CD3622" w:rsidRPr="00A3594F" w:rsidRDefault="00E5729C" w:rsidP="00CD3622">
      <w:pPr>
        <w:pStyle w:val="NoSpacing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</w:t>
      </w:r>
      <w:r w:rsidR="00D275E7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ym Users must be </w:t>
      </w:r>
      <w:r w:rsidR="00CB42EC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ent </w:t>
      </w: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C </w:t>
      </w:r>
      <w:r w:rsidR="00D275E7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ered </w:t>
      </w: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s</w:t>
      </w:r>
      <w:r w:rsidR="00D275E7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faculty, staff, and/or scheduled rental activities. </w:t>
      </w:r>
      <w:r w:rsidR="00CB42EC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rent Shoreline </w:t>
      </w:r>
      <w:r w:rsidR="00CB42EC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C </w:t>
      </w: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I.D. card</w:t>
      </w:r>
      <w:r w:rsidR="00CB42EC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be required for Check-In/Check-Out</w:t>
      </w: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the front monitor desk. </w:t>
      </w:r>
    </w:p>
    <w:p w:rsidR="001018CD" w:rsidRPr="00A3594F" w:rsidRDefault="001018CD" w:rsidP="007F7127">
      <w:pPr>
        <w:pStyle w:val="NoSpacing"/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729C" w:rsidRPr="00A3594F" w:rsidRDefault="00E5729C" w:rsidP="007F7127">
      <w:pPr>
        <w:pStyle w:val="NoSpacing"/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BELONGINGS</w:t>
      </w:r>
    </w:p>
    <w:p w:rsidR="00E5729C" w:rsidRPr="00A3594F" w:rsidRDefault="00E5729C" w:rsidP="007F7127">
      <w:pPr>
        <w:pStyle w:val="NoSpacing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packs, book bags, purses etc. must</w:t>
      </w:r>
      <w:r w:rsidR="006E584A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70F1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</w:t>
      </w:r>
      <w:r w:rsidR="006E584A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ly</w:t>
      </w: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red in the Men’s and Women’s Locker rooms. (You may check out a lock</w:t>
      </w:r>
      <w:r w:rsidR="00CB42EC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wnstairs in the issue room) </w:t>
      </w:r>
    </w:p>
    <w:p w:rsidR="00A570F1" w:rsidRPr="00A3594F" w:rsidRDefault="00A570F1" w:rsidP="007F7127">
      <w:pPr>
        <w:pStyle w:val="NoSpacing"/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7127" w:rsidRPr="00A3594F" w:rsidRDefault="007F7127" w:rsidP="007F7127">
      <w:pPr>
        <w:pStyle w:val="NoSpacing"/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FOOD/DRINK IN GYM</w:t>
      </w:r>
    </w:p>
    <w:p w:rsidR="00E5729C" w:rsidRPr="00A3594F" w:rsidRDefault="00E5729C" w:rsidP="007F7127">
      <w:pPr>
        <w:pStyle w:val="NoSpacing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d and beverages</w:t>
      </w:r>
      <w:r w:rsidR="001018CD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</w:t>
      </w: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hibited in the Gymnasium Area. The only exception is sealed water</w:t>
      </w:r>
      <w:r w:rsidR="00D275E7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ttles. </w:t>
      </w: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46F21" w:rsidRPr="00A3594F" w:rsidRDefault="00846F21" w:rsidP="007F7127">
      <w:pPr>
        <w:pStyle w:val="NoSpacing"/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6F21" w:rsidRPr="00A3594F" w:rsidRDefault="00640087" w:rsidP="007F7127">
      <w:pPr>
        <w:pStyle w:val="NoSpacing"/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COHOL/DRUGS PROHI</w:t>
      </w:r>
      <w:r w:rsidR="00846F21" w:rsidRPr="00A3594F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TED</w:t>
      </w:r>
    </w:p>
    <w:p w:rsidR="00E5729C" w:rsidRPr="00A3594F" w:rsidRDefault="00846F21" w:rsidP="007F7127">
      <w:pPr>
        <w:pStyle w:val="NoSpacing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one under the influence of alcohol and</w:t>
      </w:r>
      <w:r w:rsidR="00A570F1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or</w:t>
      </w: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gs will be asked to leave the facility. </w:t>
      </w:r>
    </w:p>
    <w:p w:rsidR="00A570F1" w:rsidRPr="00A3594F" w:rsidRDefault="00A570F1" w:rsidP="007F7127">
      <w:pPr>
        <w:pStyle w:val="NoSpacing"/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729C" w:rsidRPr="00A3594F" w:rsidRDefault="00E5729C" w:rsidP="007F7127">
      <w:pPr>
        <w:pStyle w:val="NoSpacing"/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TNESS ATTIRE</w:t>
      </w:r>
    </w:p>
    <w:p w:rsidR="00E5729C" w:rsidRPr="00A3594F" w:rsidRDefault="0013511C" w:rsidP="007F7127">
      <w:pPr>
        <w:pStyle w:val="NoSpacing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users must wear appropriate clothing (shorts or sweats, shirts and non-marking sneakers must be worn at all times). No s</w:t>
      </w:r>
      <w:r w:rsidR="002751BD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</w:t>
      </w: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clothes</w:t>
      </w:r>
      <w:r w:rsidR="00E5729C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6E584A" w:rsidRPr="00A3594F" w:rsidRDefault="006E584A" w:rsidP="007F7127">
      <w:pPr>
        <w:pStyle w:val="NoSpacing"/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584A" w:rsidRPr="00A3594F" w:rsidRDefault="00846F21" w:rsidP="007F7127">
      <w:pPr>
        <w:pStyle w:val="NoSpacing"/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KETBALL HOOPS</w:t>
      </w:r>
    </w:p>
    <w:p w:rsidR="00846F21" w:rsidRPr="00A3594F" w:rsidRDefault="00846F21" w:rsidP="007F7127">
      <w:pPr>
        <w:pStyle w:val="NoSpacing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hanging on the rims, nets </w:t>
      </w:r>
      <w:r w:rsidR="002751BD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ckboards  </w:t>
      </w:r>
    </w:p>
    <w:p w:rsidR="007F7127" w:rsidRPr="00A3594F" w:rsidRDefault="001018CD" w:rsidP="007F7127">
      <w:pPr>
        <w:pStyle w:val="NoSpacing"/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018CD" w:rsidRPr="00A3594F" w:rsidRDefault="00846F21" w:rsidP="007F7127">
      <w:pPr>
        <w:pStyle w:val="NoSpacing"/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EAN ENVIROMENT </w:t>
      </w:r>
    </w:p>
    <w:p w:rsidR="00846F21" w:rsidRPr="00A3594F" w:rsidRDefault="00846F21" w:rsidP="007F7127">
      <w:pPr>
        <w:pStyle w:val="NoSpacing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ean up after yourself, </w:t>
      </w:r>
      <w:r w:rsidR="00F44E7A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ose of all trash in the proper bins. </w:t>
      </w:r>
    </w:p>
    <w:p w:rsidR="00CB42EC" w:rsidRPr="00A3594F" w:rsidRDefault="00CB42EC" w:rsidP="007F7127">
      <w:pPr>
        <w:pStyle w:val="NoSpacing"/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18CD" w:rsidRPr="00A3594F" w:rsidRDefault="001018CD" w:rsidP="007F7127">
      <w:pPr>
        <w:pStyle w:val="NoSpacing"/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C GYMNASIUM FACILITY RESPECT</w:t>
      </w:r>
    </w:p>
    <w:p w:rsidR="00CB42EC" w:rsidRPr="00A3594F" w:rsidRDefault="00170E4E" w:rsidP="00CB42EC">
      <w:pPr>
        <w:pStyle w:val="NoSpacing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ym Users m</w:t>
      </w:r>
      <w:r w:rsidR="00CB42EC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t </w:t>
      </w: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</w:t>
      </w:r>
      <w:r w:rsidR="00CB42EC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ctful.</w:t>
      </w:r>
      <w:r w:rsidR="00CB42EC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18CD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42EC"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anity and/or vulgar language is not allowed. </w:t>
      </w:r>
    </w:p>
    <w:p w:rsidR="00F44E7A" w:rsidRPr="00A3594F" w:rsidRDefault="00F44E7A" w:rsidP="00CB42EC">
      <w:pPr>
        <w:pStyle w:val="NoSpacing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adphones must be worn to listen to personal music. </w:t>
      </w:r>
    </w:p>
    <w:p w:rsidR="001018CD" w:rsidRPr="00A3594F" w:rsidRDefault="001018CD" w:rsidP="007F7127">
      <w:pPr>
        <w:pStyle w:val="NoSpacing"/>
        <w:rPr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08E" w:rsidRPr="00A3594F" w:rsidRDefault="00F44E7A" w:rsidP="00A4408E">
      <w:pPr>
        <w:pStyle w:val="NoSpacing"/>
        <w:jc w:val="center"/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RELINE CC ATHLETICS DEPARTMENT RESERVES THE RIGHT TO REMOVE ANY USER FROM THE FACILITY IF </w:t>
      </w:r>
      <w:r w:rsidR="00F32189" w:rsidRPr="00A3594F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EXHIBIT ANY BEHAVIOR THAT IS BELIEVED TO BE UNSAFE OR INAPPROPRIATE</w:t>
      </w:r>
      <w:r w:rsidR="00A4408E" w:rsidRPr="00A3594F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3594F" w:rsidRDefault="00A4408E" w:rsidP="00F12ECB">
      <w:pPr>
        <w:pStyle w:val="NoSpacing"/>
        <w:jc w:val="center"/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594F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S ARE EXPECTED TO ADHERE TO THE STUDENT CONDUCT AND DISCIPLINE POLICY </w:t>
      </w:r>
      <w:r w:rsidR="004D0EBD" w:rsidRPr="00A3594F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30 AT ALL TIMES. IT IS AVAILABLE ONLINE AT</w:t>
      </w:r>
    </w:p>
    <w:p w:rsidR="004D0EBD" w:rsidRPr="00A3594F" w:rsidRDefault="004D0EBD" w:rsidP="00F12ECB">
      <w:pPr>
        <w:pStyle w:val="NoSpacing"/>
        <w:jc w:val="center"/>
        <w:rPr>
          <w:b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A3594F"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Pr="00A3594F">
          <w:rPr>
            <w:rStyle w:val="Hyperlink"/>
            <w:b/>
            <w:color w:val="auto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tranet.shoreline.edu/policies/documents/5000/5030.doc</w:t>
        </w:r>
      </w:hyperlink>
    </w:p>
    <w:sectPr w:rsidR="004D0EBD" w:rsidRPr="00A359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08F" w:rsidRDefault="0063508F" w:rsidP="0063508F">
      <w:pPr>
        <w:spacing w:after="0" w:line="240" w:lineRule="auto"/>
      </w:pPr>
      <w:r>
        <w:separator/>
      </w:r>
    </w:p>
  </w:endnote>
  <w:endnote w:type="continuationSeparator" w:id="0">
    <w:p w:rsidR="0063508F" w:rsidRDefault="0063508F" w:rsidP="0063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8F" w:rsidRDefault="0063508F" w:rsidP="0063508F">
    <w:pPr>
      <w:pStyle w:val="Footer"/>
      <w:jc w:val="center"/>
    </w:pPr>
    <w:r>
      <w:rPr>
        <w:b/>
        <w:noProof/>
        <w:sz w:val="24"/>
        <w:szCs w:val="24"/>
      </w:rPr>
      <w:drawing>
        <wp:inline distT="0" distB="0" distL="0" distR="0" wp14:anchorId="76781EEF" wp14:editId="7947BD51">
          <wp:extent cx="356374" cy="439947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CAthletics LOG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298" cy="443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508F" w:rsidRDefault="00635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08F" w:rsidRDefault="0063508F" w:rsidP="0063508F">
      <w:pPr>
        <w:spacing w:after="0" w:line="240" w:lineRule="auto"/>
      </w:pPr>
      <w:r>
        <w:separator/>
      </w:r>
    </w:p>
  </w:footnote>
  <w:footnote w:type="continuationSeparator" w:id="0">
    <w:p w:rsidR="0063508F" w:rsidRDefault="0063508F" w:rsidP="00635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22"/>
    <w:rsid w:val="001018CD"/>
    <w:rsid w:val="0013511C"/>
    <w:rsid w:val="00170E4E"/>
    <w:rsid w:val="002751BD"/>
    <w:rsid w:val="003B5FC6"/>
    <w:rsid w:val="003C09C9"/>
    <w:rsid w:val="004D0EBD"/>
    <w:rsid w:val="00574174"/>
    <w:rsid w:val="0063508F"/>
    <w:rsid w:val="00640087"/>
    <w:rsid w:val="006E584A"/>
    <w:rsid w:val="007060A4"/>
    <w:rsid w:val="007F7127"/>
    <w:rsid w:val="00846F21"/>
    <w:rsid w:val="00A3594F"/>
    <w:rsid w:val="00A4408E"/>
    <w:rsid w:val="00A570F1"/>
    <w:rsid w:val="00B87676"/>
    <w:rsid w:val="00CB42EC"/>
    <w:rsid w:val="00CD3622"/>
    <w:rsid w:val="00D275E7"/>
    <w:rsid w:val="00E5729C"/>
    <w:rsid w:val="00F12ECB"/>
    <w:rsid w:val="00F32189"/>
    <w:rsid w:val="00F4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9A2990AD-0F23-4985-BC93-B0436005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6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0E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8F"/>
  </w:style>
  <w:style w:type="paragraph" w:styleId="Footer">
    <w:name w:val="footer"/>
    <w:basedOn w:val="Normal"/>
    <w:link w:val="FooterChar"/>
    <w:uiPriority w:val="99"/>
    <w:unhideWhenUsed/>
    <w:rsid w:val="0063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8F"/>
  </w:style>
  <w:style w:type="paragraph" w:styleId="BalloonText">
    <w:name w:val="Balloon Text"/>
    <w:basedOn w:val="Normal"/>
    <w:link w:val="BalloonTextChar"/>
    <w:uiPriority w:val="99"/>
    <w:semiHidden/>
    <w:unhideWhenUsed/>
    <w:rsid w:val="00F12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intranet.shoreline.edu/policies/documents/5000/5030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9A35-EC31-403F-BF5A-28719C38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nebusch, Kristin</dc:creator>
  <cp:lastModifiedBy>Hinnebusch, Kristin</cp:lastModifiedBy>
  <cp:revision>10</cp:revision>
  <cp:lastPrinted>2014-09-28T19:44:00Z</cp:lastPrinted>
  <dcterms:created xsi:type="dcterms:W3CDTF">2014-09-09T23:56:00Z</dcterms:created>
  <dcterms:modified xsi:type="dcterms:W3CDTF">2014-09-28T19:57:00Z</dcterms:modified>
</cp:coreProperties>
</file>